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4810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5DFEF5" wp14:editId="440AB786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7EC737E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35176EE8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5F0694B8" w14:textId="77777777" w:rsidR="00FA6516" w:rsidRPr="00A82290" w:rsidRDefault="00FA6516" w:rsidP="00A82290">
      <w:pPr>
        <w:jc w:val="center"/>
        <w:rPr>
          <w:b/>
        </w:rPr>
      </w:pPr>
    </w:p>
    <w:p w14:paraId="1A8439E7" w14:textId="77777777"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6"/>
        <w:gridCol w:w="3324"/>
        <w:gridCol w:w="3292"/>
      </w:tblGrid>
      <w:tr w:rsidR="00A82290" w:rsidRPr="00A82290" w14:paraId="4C949061" w14:textId="77777777" w:rsidTr="0003004B">
        <w:tc>
          <w:tcPr>
            <w:tcW w:w="3473" w:type="dxa"/>
          </w:tcPr>
          <w:p w14:paraId="5DAE0B56" w14:textId="152F0852" w:rsidR="00FA6516" w:rsidRPr="00A82290" w:rsidRDefault="00C869D1" w:rsidP="00A82290">
            <w:pPr>
              <w:jc w:val="center"/>
            </w:pPr>
            <w:r>
              <w:t>1</w:t>
            </w:r>
            <w:r w:rsidR="00672986">
              <w:t xml:space="preserve">1 </w:t>
            </w:r>
            <w:r>
              <w:t>января</w:t>
            </w:r>
            <w:r w:rsidR="00213E09">
              <w:t xml:space="preserve"> </w:t>
            </w:r>
            <w:r w:rsidR="00A82290" w:rsidRPr="00A82290">
              <w:t>202</w:t>
            </w:r>
            <w:r>
              <w:t>1</w:t>
            </w:r>
          </w:p>
        </w:tc>
        <w:tc>
          <w:tcPr>
            <w:tcW w:w="3474" w:type="dxa"/>
          </w:tcPr>
          <w:p w14:paraId="78F5D9D3" w14:textId="77777777"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14:paraId="0AB26FF6" w14:textId="77777777"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14:paraId="7A7DF107" w14:textId="451DFA3F"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C869D1">
              <w:t>03</w:t>
            </w:r>
          </w:p>
        </w:tc>
      </w:tr>
    </w:tbl>
    <w:p w14:paraId="7A73B65F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4428523F" w14:textId="23FD94F4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="006F241B">
        <w:rPr>
          <w:b/>
        </w:rPr>
        <w:t xml:space="preserve">муниципальные программы,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C869D1">
        <w:rPr>
          <w:b/>
        </w:rPr>
        <w:t>, непрограммные направления деятельности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>202</w:t>
      </w:r>
      <w:r w:rsidR="00C869D1">
        <w:rPr>
          <w:b/>
        </w:rPr>
        <w:t>1</w:t>
      </w:r>
      <w:r w:rsidRPr="006D53CC">
        <w:rPr>
          <w:b/>
        </w:rPr>
        <w:t xml:space="preserve"> год  </w:t>
      </w:r>
    </w:p>
    <w:p w14:paraId="59E81EEA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38F6E3A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7288660A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75BF8ECE" w14:textId="77777777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50D67ABB" w14:textId="77777777" w:rsidR="005871EF" w:rsidRPr="00F974F3" w:rsidRDefault="005871EF" w:rsidP="00AC4AAD">
      <w:pPr>
        <w:pStyle w:val="a5"/>
        <w:tabs>
          <w:tab w:val="left" w:pos="1134"/>
        </w:tabs>
        <w:ind w:left="426"/>
        <w:jc w:val="both"/>
      </w:pPr>
    </w:p>
    <w:p w14:paraId="0B60444F" w14:textId="26608451" w:rsidR="006F241B" w:rsidRPr="006F241B" w:rsidRDefault="006F241B" w:rsidP="006F241B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6F241B">
        <w:rPr>
          <w:rFonts w:eastAsia="Times New Roman"/>
          <w:lang w:eastAsia="ru-RU"/>
        </w:rPr>
        <w:t>Внести изменения в муниципальную программу</w:t>
      </w:r>
      <w:r w:rsidRPr="006F241B">
        <w:rPr>
          <w:bCs/>
        </w:rPr>
        <w:t xml:space="preserve"> «</w:t>
      </w:r>
      <w:r w:rsidRPr="006F241B">
        <w:rPr>
          <w:bCs/>
          <w:lang w:eastAsia="ru-RU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»</w:t>
      </w:r>
      <w:r>
        <w:rPr>
          <w:bCs/>
          <w:lang w:eastAsia="ru-RU"/>
        </w:rPr>
        <w:t xml:space="preserve">, </w:t>
      </w:r>
      <w:r w:rsidRPr="006F241B">
        <w:rPr>
          <w:bCs/>
        </w:rPr>
        <w:t>утвержденную постановлением Местной администрации Муниципального образования поселок Стрельна от 26.10.2020 №96:</w:t>
      </w:r>
    </w:p>
    <w:p w14:paraId="51EF17AD" w14:textId="77777777" w:rsidR="00AF4434" w:rsidRPr="00AF4434" w:rsidRDefault="006F241B" w:rsidP="00AF4434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еречень программных мероприятий дополнить</w:t>
      </w:r>
      <w:r w:rsidRPr="00AF4434">
        <w:rPr>
          <w:rFonts w:eastAsia="Times New Roman"/>
          <w:lang w:eastAsia="ru-RU"/>
        </w:rPr>
        <w:t xml:space="preserve"> столбцом 7 следующего содержания: «</w:t>
      </w:r>
      <w:r w:rsidRPr="006F241B">
        <w:t>Ответственный за реализацию мероприятия</w:t>
      </w:r>
      <w:r>
        <w:t>»</w:t>
      </w:r>
      <w:r w:rsidR="00AF4434">
        <w:t>;</w:t>
      </w:r>
    </w:p>
    <w:p w14:paraId="55908704" w14:textId="22E2E726" w:rsidR="006F241B" w:rsidRPr="00AF4434" w:rsidRDefault="00AF4434" w:rsidP="00AF4434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>
        <w:t>В Перечне программных мероприятий пункт 1 столбец 7 изложить в реакции: «</w:t>
      </w:r>
      <w:r w:rsidRPr="00AF4434">
        <w:rPr>
          <w:rFonts w:eastAsia="Times New Roman"/>
          <w:lang w:eastAsia="ru-RU"/>
        </w:rPr>
        <w:t>Административно-правовой отдел Местной администрации Муниципального образования поселок Стрельна».</w:t>
      </w:r>
    </w:p>
    <w:p w14:paraId="7DADB6A0" w14:textId="32F977A2" w:rsidR="00C869D1" w:rsidRPr="00C869D1" w:rsidRDefault="0004737D" w:rsidP="00C869D1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нести изменения в </w:t>
      </w:r>
      <w:r w:rsidRPr="003C19EF">
        <w:t xml:space="preserve">ведомственную целевую программу </w:t>
      </w:r>
      <w:bookmarkStart w:id="0" w:name="_Hlk40868511"/>
      <w:r w:rsidR="00C869D1" w:rsidRPr="00C869D1">
        <w:rPr>
          <w:bCs/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="00C869D1" w:rsidRPr="00C869D1">
        <w:rPr>
          <w:bCs/>
        </w:rPr>
        <w:t>»</w:t>
      </w:r>
      <w:r w:rsidR="00C869D1">
        <w:rPr>
          <w:bCs/>
        </w:rPr>
        <w:t>, утвержденную постановлением Местной администрации Муниципального образования поселок Стрельна от 26.10.2020 №96:</w:t>
      </w:r>
    </w:p>
    <w:p w14:paraId="01960CF9" w14:textId="4DFF4F35" w:rsidR="00C869D1" w:rsidRDefault="006F241B" w:rsidP="00C869D1">
      <w:pPr>
        <w:pStyle w:val="a5"/>
        <w:shd w:val="clear" w:color="auto" w:fill="FFFFFF"/>
        <w:ind w:left="426"/>
        <w:jc w:val="both"/>
        <w:rPr>
          <w:bCs/>
        </w:rPr>
      </w:pPr>
      <w:r>
        <w:rPr>
          <w:bCs/>
        </w:rPr>
        <w:t>2</w:t>
      </w:r>
      <w:r w:rsidR="00C869D1">
        <w:rPr>
          <w:bCs/>
        </w:rPr>
        <w:t>.1. В перечне программных мероприятий</w:t>
      </w:r>
    </w:p>
    <w:p w14:paraId="152F3B2A" w14:textId="00A22BF3" w:rsidR="00C869D1" w:rsidRPr="00C869D1" w:rsidRDefault="00C869D1" w:rsidP="00C869D1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>
        <w:rPr>
          <w:bCs/>
        </w:rPr>
        <w:t>пункт 2 столбец 6 изложить в редакции: «170,0»;</w:t>
      </w:r>
    </w:p>
    <w:bookmarkEnd w:id="0"/>
    <w:p w14:paraId="1C312D48" w14:textId="75CA6974" w:rsidR="00C869D1" w:rsidRPr="00AF4434" w:rsidRDefault="00C869D1" w:rsidP="00AF4434">
      <w:pPr>
        <w:pStyle w:val="a5"/>
        <w:shd w:val="clear" w:color="auto" w:fill="FFFFFF"/>
        <w:ind w:left="426"/>
        <w:jc w:val="both"/>
        <w:rPr>
          <w:bCs/>
          <w:lang w:eastAsia="ru-RU"/>
        </w:rPr>
      </w:pPr>
      <w:r>
        <w:rPr>
          <w:bCs/>
          <w:lang w:eastAsia="ru-RU"/>
        </w:rPr>
        <w:t>пункт 7 изложить в редакции: «110,0».</w:t>
      </w:r>
    </w:p>
    <w:p w14:paraId="28E9909D" w14:textId="268D7A08" w:rsidR="00C869D1" w:rsidRPr="00C869D1" w:rsidRDefault="00C869D1" w:rsidP="00C869D1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C869D1">
        <w:rPr>
          <w:rFonts w:eastAsia="Times New Roman"/>
          <w:lang w:eastAsia="ru-RU"/>
        </w:rPr>
        <w:t>В</w:t>
      </w:r>
      <w:r w:rsidR="009C489A">
        <w:rPr>
          <w:rFonts w:eastAsia="Times New Roman"/>
          <w:lang w:eastAsia="ru-RU"/>
        </w:rPr>
        <w:t>нести изменения в</w:t>
      </w:r>
      <w:r w:rsidRPr="00C869D1">
        <w:rPr>
          <w:rFonts w:eastAsia="Times New Roman"/>
          <w:lang w:eastAsia="ru-RU"/>
        </w:rPr>
        <w:t xml:space="preserve"> непрограммно</w:t>
      </w:r>
      <w:r w:rsidR="009C489A">
        <w:rPr>
          <w:rFonts w:eastAsia="Times New Roman"/>
          <w:lang w:eastAsia="ru-RU"/>
        </w:rPr>
        <w:t>е</w:t>
      </w:r>
      <w:r w:rsidRPr="00C869D1">
        <w:rPr>
          <w:rFonts w:eastAsia="Times New Roman"/>
          <w:lang w:eastAsia="ru-RU"/>
        </w:rPr>
        <w:t xml:space="preserve"> направлени</w:t>
      </w:r>
      <w:r w:rsidR="009C489A">
        <w:rPr>
          <w:rFonts w:eastAsia="Times New Roman"/>
          <w:lang w:eastAsia="ru-RU"/>
        </w:rPr>
        <w:t>е</w:t>
      </w:r>
      <w:r w:rsidRPr="00C869D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еятельности: </w:t>
      </w:r>
      <w:r w:rsidRPr="00C869D1">
        <w:rPr>
          <w:bCs/>
          <w:color w:val="000000"/>
          <w:sz w:val="26"/>
          <w:szCs w:val="26"/>
        </w:rPr>
        <w:t>«</w:t>
      </w:r>
      <w:r w:rsidRPr="00C869D1">
        <w:rPr>
          <w:bCs/>
          <w:color w:val="000000"/>
          <w:lang w:eastAsia="ru-RU"/>
        </w:rPr>
        <w:t>О</w:t>
      </w:r>
      <w:r w:rsidRPr="00C869D1">
        <w:rPr>
          <w:bCs/>
          <w:lang w:eastAsia="ru-RU"/>
        </w:rPr>
        <w:t>публикование муниципальных правовых актов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</w:r>
      <w:r>
        <w:rPr>
          <w:bCs/>
          <w:lang w:eastAsia="ru-RU"/>
        </w:rPr>
        <w:t xml:space="preserve">, </w:t>
      </w:r>
      <w:r w:rsidRPr="00C869D1">
        <w:rPr>
          <w:bCs/>
        </w:rPr>
        <w:t>утвержденн</w:t>
      </w:r>
      <w:r>
        <w:rPr>
          <w:bCs/>
        </w:rPr>
        <w:t>о</w:t>
      </w:r>
      <w:r w:rsidR="009C489A">
        <w:rPr>
          <w:bCs/>
        </w:rPr>
        <w:t>е</w:t>
      </w:r>
      <w:r w:rsidRPr="00C869D1">
        <w:rPr>
          <w:bCs/>
        </w:rPr>
        <w:t xml:space="preserve"> постановлением Местной администрации Муниципального образования поселок Стрельна от 26.10.2020 №96:</w:t>
      </w:r>
    </w:p>
    <w:p w14:paraId="3459D6D3" w14:textId="358F6105" w:rsidR="00C869D1" w:rsidRPr="00AF4434" w:rsidRDefault="00C869D1" w:rsidP="00AF4434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1 столбец 5 изложить в редакции: «770,0»</w:t>
      </w:r>
      <w:r w:rsidR="006F241B">
        <w:rPr>
          <w:rFonts w:eastAsia="Times New Roman"/>
          <w:lang w:eastAsia="ru-RU"/>
        </w:rPr>
        <w:t>.</w:t>
      </w:r>
    </w:p>
    <w:p w14:paraId="16C8D61F" w14:textId="18EF6DF4"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31CB12FE" w14:textId="77777777"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14:paraId="56A468CC" w14:textId="77777777"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14:paraId="7C5541BB" w14:textId="77777777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6DC7AB27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1FFDD9B3" w14:textId="6C45134E"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AF4434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</w:t>
      </w:r>
      <w:r w:rsidR="00AF4434">
        <w:rPr>
          <w:rStyle w:val="FontStyle13"/>
          <w:sz w:val="24"/>
          <w:szCs w:val="24"/>
        </w:rPr>
        <w:t>Климачева</w:t>
      </w:r>
    </w:p>
    <w:p w14:paraId="49D4FCA2" w14:textId="6291F371" w:rsidR="00AD383D" w:rsidRPr="006E0AF3" w:rsidRDefault="00AD383D" w:rsidP="006E0AF3">
      <w:pPr>
        <w:rPr>
          <w:rStyle w:val="FontStyle13"/>
          <w:rFonts w:eastAsia="Times New Roman"/>
          <w:sz w:val="24"/>
          <w:szCs w:val="24"/>
          <w:lang w:eastAsia="ru-RU"/>
        </w:rPr>
      </w:pPr>
      <w:bookmarkStart w:id="1" w:name="_GoBack"/>
      <w:bookmarkEnd w:id="1"/>
    </w:p>
    <w:sectPr w:rsidR="00AD383D" w:rsidRPr="006E0AF3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31F2B" w14:textId="77777777" w:rsidR="002A073E" w:rsidRDefault="002A073E" w:rsidP="0003004B">
      <w:r>
        <w:separator/>
      </w:r>
    </w:p>
  </w:endnote>
  <w:endnote w:type="continuationSeparator" w:id="0">
    <w:p w14:paraId="69376116" w14:textId="77777777" w:rsidR="002A073E" w:rsidRDefault="002A073E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AF023" w14:textId="77777777" w:rsidR="002A073E" w:rsidRDefault="002A073E" w:rsidP="0003004B">
      <w:r>
        <w:separator/>
      </w:r>
    </w:p>
  </w:footnote>
  <w:footnote w:type="continuationSeparator" w:id="0">
    <w:p w14:paraId="70242315" w14:textId="77777777" w:rsidR="002A073E" w:rsidRDefault="002A073E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104D"/>
    <w:rsid w:val="00003DA4"/>
    <w:rsid w:val="00013053"/>
    <w:rsid w:val="00014D61"/>
    <w:rsid w:val="000169E1"/>
    <w:rsid w:val="00020EF7"/>
    <w:rsid w:val="00026343"/>
    <w:rsid w:val="0003004B"/>
    <w:rsid w:val="00042CDC"/>
    <w:rsid w:val="0004737D"/>
    <w:rsid w:val="0005698F"/>
    <w:rsid w:val="0006280E"/>
    <w:rsid w:val="00086CD2"/>
    <w:rsid w:val="00090A7D"/>
    <w:rsid w:val="0009167C"/>
    <w:rsid w:val="000958AC"/>
    <w:rsid w:val="000A603E"/>
    <w:rsid w:val="000B0A15"/>
    <w:rsid w:val="000B4D33"/>
    <w:rsid w:val="000B5C9F"/>
    <w:rsid w:val="000C46D8"/>
    <w:rsid w:val="000E53C6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A02E9"/>
    <w:rsid w:val="001A33E2"/>
    <w:rsid w:val="001A41B9"/>
    <w:rsid w:val="001A57C5"/>
    <w:rsid w:val="001B32A6"/>
    <w:rsid w:val="001B3E8F"/>
    <w:rsid w:val="001C5D34"/>
    <w:rsid w:val="001C5F52"/>
    <w:rsid w:val="001D09E5"/>
    <w:rsid w:val="001D1F21"/>
    <w:rsid w:val="001D21B7"/>
    <w:rsid w:val="00205C35"/>
    <w:rsid w:val="00213E09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91A0E"/>
    <w:rsid w:val="002A0458"/>
    <w:rsid w:val="002A073E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C28E4"/>
    <w:rsid w:val="003C7BD6"/>
    <w:rsid w:val="003D7BFB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71570"/>
    <w:rsid w:val="00481C38"/>
    <w:rsid w:val="00496765"/>
    <w:rsid w:val="004979BC"/>
    <w:rsid w:val="004A1DCE"/>
    <w:rsid w:val="004A301B"/>
    <w:rsid w:val="004C3335"/>
    <w:rsid w:val="004D321E"/>
    <w:rsid w:val="004D7BA7"/>
    <w:rsid w:val="004E50D7"/>
    <w:rsid w:val="004F322B"/>
    <w:rsid w:val="004F7207"/>
    <w:rsid w:val="004F7D46"/>
    <w:rsid w:val="0050429F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40D9"/>
    <w:rsid w:val="005871EF"/>
    <w:rsid w:val="00595049"/>
    <w:rsid w:val="005A1DFB"/>
    <w:rsid w:val="005A4507"/>
    <w:rsid w:val="005A656B"/>
    <w:rsid w:val="005B03EB"/>
    <w:rsid w:val="005B50CA"/>
    <w:rsid w:val="005B5B29"/>
    <w:rsid w:val="005B6F6E"/>
    <w:rsid w:val="005D1621"/>
    <w:rsid w:val="005D28C0"/>
    <w:rsid w:val="005D3234"/>
    <w:rsid w:val="005D5E85"/>
    <w:rsid w:val="005F20CF"/>
    <w:rsid w:val="005F2E9A"/>
    <w:rsid w:val="00610089"/>
    <w:rsid w:val="00613CD6"/>
    <w:rsid w:val="0063396D"/>
    <w:rsid w:val="00633EAF"/>
    <w:rsid w:val="006344F6"/>
    <w:rsid w:val="00637BCB"/>
    <w:rsid w:val="00651E72"/>
    <w:rsid w:val="00665A92"/>
    <w:rsid w:val="006723C8"/>
    <w:rsid w:val="00672986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0AF3"/>
    <w:rsid w:val="006E2C49"/>
    <w:rsid w:val="006E4D93"/>
    <w:rsid w:val="006E61BB"/>
    <w:rsid w:val="006F22B6"/>
    <w:rsid w:val="006F241B"/>
    <w:rsid w:val="006F4157"/>
    <w:rsid w:val="00700999"/>
    <w:rsid w:val="007014F8"/>
    <w:rsid w:val="00701A1C"/>
    <w:rsid w:val="007116F7"/>
    <w:rsid w:val="007176B1"/>
    <w:rsid w:val="00731A4E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B71B0"/>
    <w:rsid w:val="007D32AF"/>
    <w:rsid w:val="007D46AD"/>
    <w:rsid w:val="007F0A1B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B241A"/>
    <w:rsid w:val="008C668D"/>
    <w:rsid w:val="008D006C"/>
    <w:rsid w:val="008D493F"/>
    <w:rsid w:val="008D5758"/>
    <w:rsid w:val="008E011B"/>
    <w:rsid w:val="00907E50"/>
    <w:rsid w:val="00925613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489A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D65D8"/>
    <w:rsid w:val="00AE1758"/>
    <w:rsid w:val="00AE50AA"/>
    <w:rsid w:val="00AF4434"/>
    <w:rsid w:val="00B024DC"/>
    <w:rsid w:val="00B05675"/>
    <w:rsid w:val="00B06015"/>
    <w:rsid w:val="00B1077A"/>
    <w:rsid w:val="00B178AD"/>
    <w:rsid w:val="00B355D9"/>
    <w:rsid w:val="00B41F37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81858"/>
    <w:rsid w:val="00C869D1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640C5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3C88"/>
    <w:rsid w:val="00E17546"/>
    <w:rsid w:val="00E203CC"/>
    <w:rsid w:val="00E34263"/>
    <w:rsid w:val="00E50D50"/>
    <w:rsid w:val="00E56A93"/>
    <w:rsid w:val="00E60453"/>
    <w:rsid w:val="00E67D92"/>
    <w:rsid w:val="00E71995"/>
    <w:rsid w:val="00E8493F"/>
    <w:rsid w:val="00E90C75"/>
    <w:rsid w:val="00E95746"/>
    <w:rsid w:val="00EA65E4"/>
    <w:rsid w:val="00EB041C"/>
    <w:rsid w:val="00EB1B8E"/>
    <w:rsid w:val="00EB53D1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4EBF"/>
    <w:rsid w:val="00F80FCE"/>
    <w:rsid w:val="00F81BDC"/>
    <w:rsid w:val="00F933A6"/>
    <w:rsid w:val="00F974F3"/>
    <w:rsid w:val="00FA1561"/>
    <w:rsid w:val="00FA6516"/>
    <w:rsid w:val="00FB24B2"/>
    <w:rsid w:val="00FB6574"/>
    <w:rsid w:val="00FB65A6"/>
    <w:rsid w:val="00FC0EA3"/>
    <w:rsid w:val="00FC1C50"/>
    <w:rsid w:val="00FE5768"/>
    <w:rsid w:val="00FF4065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C1FA"/>
  <w15:docId w15:val="{CDD64BB3-15F8-4E08-B6A0-D586EB5B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517F-D9C1-41D0-A2CC-48306E39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</cp:lastModifiedBy>
  <cp:revision>3</cp:revision>
  <cp:lastPrinted>2020-10-08T12:29:00Z</cp:lastPrinted>
  <dcterms:created xsi:type="dcterms:W3CDTF">2021-01-13T08:52:00Z</dcterms:created>
  <dcterms:modified xsi:type="dcterms:W3CDTF">2021-01-13T08:54:00Z</dcterms:modified>
</cp:coreProperties>
</file>